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4B307B">
        <w:rPr>
          <w:b/>
          <w:sz w:val="18"/>
          <w:szCs w:val="18"/>
          <w:lang w:val="en-US"/>
        </w:rPr>
        <w:t>13.03</w:t>
      </w:r>
      <w:r w:rsidR="00D566C3">
        <w:rPr>
          <w:b/>
          <w:sz w:val="18"/>
          <w:szCs w:val="18"/>
          <w:lang w:val="en-US"/>
        </w:rPr>
        <w:t>.201</w:t>
      </w:r>
      <w:r w:rsidR="000E4FCA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4B307B" w:rsidRPr="00CC28F5" w:rsidRDefault="004B307B" w:rsidP="004B307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4B307B" w:rsidRDefault="004B307B" w:rsidP="004B307B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cealiada</w:t>
      </w:r>
      <w:proofErr w:type="spellEnd"/>
      <w:r>
        <w:rPr>
          <w:b/>
          <w:sz w:val="24"/>
          <w:szCs w:val="24"/>
        </w:rPr>
        <w:t xml:space="preserve"> w koszykówce chłopców </w:t>
      </w:r>
      <w:r>
        <w:rPr>
          <w:b/>
          <w:sz w:val="24"/>
          <w:szCs w:val="24"/>
        </w:rPr>
        <w:t xml:space="preserve"> 2017</w:t>
      </w:r>
      <w:r>
        <w:rPr>
          <w:b/>
          <w:sz w:val="24"/>
          <w:szCs w:val="24"/>
        </w:rPr>
        <w:t>/1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</w:p>
    <w:p w:rsidR="004B307B" w:rsidRDefault="004B307B" w:rsidP="004B30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B307B" w:rsidRDefault="004B307B" w:rsidP="004B307B">
      <w:pPr>
        <w:spacing w:after="0"/>
        <w:rPr>
          <w:sz w:val="24"/>
          <w:szCs w:val="24"/>
        </w:rPr>
      </w:pPr>
      <w:r w:rsidRPr="0044463D">
        <w:rPr>
          <w:sz w:val="24"/>
          <w:szCs w:val="24"/>
        </w:rPr>
        <w:t xml:space="preserve">Miejsce rozgrywek – </w:t>
      </w:r>
      <w:r>
        <w:rPr>
          <w:sz w:val="24"/>
          <w:szCs w:val="24"/>
        </w:rPr>
        <w:t xml:space="preserve">hala COM </w:t>
      </w:r>
      <w:proofErr w:type="spellStart"/>
      <w:r>
        <w:rPr>
          <w:sz w:val="24"/>
          <w:szCs w:val="24"/>
        </w:rPr>
        <w:t>COM</w:t>
      </w:r>
      <w:proofErr w:type="spellEnd"/>
      <w:r>
        <w:rPr>
          <w:sz w:val="24"/>
          <w:szCs w:val="24"/>
        </w:rPr>
        <w:t xml:space="preserve"> ZONE, ul. </w:t>
      </w:r>
      <w:proofErr w:type="spellStart"/>
      <w:r>
        <w:rPr>
          <w:sz w:val="24"/>
          <w:szCs w:val="24"/>
        </w:rPr>
        <w:t>Ptaszyckiego</w:t>
      </w:r>
      <w:proofErr w:type="spellEnd"/>
      <w:r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, hala II LO, III LO, VII LO </w:t>
      </w:r>
    </w:p>
    <w:p w:rsidR="004B307B" w:rsidRDefault="004B307B" w:rsidP="004B307B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22.01.2018-8.03.2018</w:t>
      </w:r>
    </w:p>
    <w:p w:rsidR="004B307B" w:rsidRDefault="004B307B" w:rsidP="004B3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szkół: </w:t>
      </w:r>
      <w:r w:rsidR="005A264C">
        <w:rPr>
          <w:sz w:val="24"/>
          <w:szCs w:val="24"/>
        </w:rPr>
        <w:t>21</w:t>
      </w:r>
      <w:bookmarkStart w:id="0" w:name="_GoBack"/>
      <w:bookmarkEnd w:id="0"/>
    </w:p>
    <w:p w:rsidR="004B307B" w:rsidRDefault="004B307B" w:rsidP="004B307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ość uczestników: </w:t>
      </w:r>
      <w:r>
        <w:rPr>
          <w:sz w:val="24"/>
          <w:szCs w:val="24"/>
        </w:rPr>
        <w:t>276</w:t>
      </w:r>
    </w:p>
    <w:p w:rsidR="004B307B" w:rsidRPr="008A32C3" w:rsidRDefault="004B307B" w:rsidP="004B307B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potkań: 61/ 3 w-o</w:t>
      </w:r>
    </w:p>
    <w:p w:rsidR="000D453E" w:rsidRDefault="00467321" w:rsidP="000D453E">
      <w:pPr>
        <w:spacing w:after="0"/>
        <w:ind w:left="1418" w:hanging="1418"/>
        <w:jc w:val="center"/>
        <w:rPr>
          <w:b/>
        </w:rPr>
      </w:pPr>
      <w:r>
        <w:rPr>
          <w:b/>
        </w:rPr>
        <w:t>Termin</w:t>
      </w:r>
      <w:r w:rsidR="004B307B">
        <w:rPr>
          <w:b/>
        </w:rPr>
        <w:t>arz</w:t>
      </w:r>
    </w:p>
    <w:p w:rsidR="00467321" w:rsidRDefault="00467321" w:rsidP="000D453E">
      <w:pPr>
        <w:spacing w:after="0"/>
        <w:ind w:left="1418" w:hanging="1418"/>
        <w:jc w:val="center"/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900"/>
        <w:gridCol w:w="2422"/>
        <w:gridCol w:w="1452"/>
        <w:gridCol w:w="2659"/>
      </w:tblGrid>
      <w:tr w:rsidR="00467321" w:rsidRPr="002D07A1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Godz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Mecz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wynik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Pr="002D07A1" w:rsidRDefault="00467321" w:rsidP="00243CC9">
            <w:pPr>
              <w:spacing w:after="0"/>
              <w:rPr>
                <w:b/>
              </w:rPr>
            </w:pPr>
            <w:r w:rsidRPr="002D07A1">
              <w:rPr>
                <w:b/>
              </w:rPr>
              <w:t>Tabela:</w:t>
            </w:r>
          </w:p>
        </w:tc>
      </w:tr>
      <w:tr w:rsidR="00467321" w:rsidRPr="00923A46" w:rsidTr="00DF6C72">
        <w:trPr>
          <w:trHeight w:val="12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11C7D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95401" w:rsidRPr="00416B20" w:rsidRDefault="00C95401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C95401">
              <w:rPr>
                <w:b/>
                <w:color w:val="FF0000"/>
                <w:sz w:val="24"/>
                <w:szCs w:val="24"/>
              </w:rPr>
              <w:t>I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467321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B25BC9" w:rsidRDefault="0046732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C95401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  <w:p w:rsidR="00C95401" w:rsidRPr="00416B20" w:rsidRDefault="00C95401" w:rsidP="00DF6C7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LO – 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I S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 – III S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III LO – III LO</w:t>
            </w:r>
          </w:p>
          <w:p w:rsidR="00C95401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ZS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Gast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. 2 – XIII LO</w:t>
            </w:r>
          </w:p>
          <w:p w:rsidR="00C95401" w:rsidRPr="00923A46" w:rsidRDefault="00C95401" w:rsidP="00243CC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 LO – III S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9:6</w:t>
            </w:r>
          </w:p>
          <w:p w:rsidR="00267BF4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:6</w:t>
            </w:r>
          </w:p>
          <w:p w:rsidR="00267BF4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:11</w:t>
            </w:r>
          </w:p>
          <w:p w:rsidR="00267BF4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:43</w:t>
            </w:r>
          </w:p>
          <w:p w:rsidR="00267BF4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:17</w:t>
            </w:r>
          </w:p>
          <w:p w:rsidR="00267BF4" w:rsidRPr="00923A46" w:rsidRDefault="00267BF4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:1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267BF4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C</w:t>
            </w:r>
          </w:p>
          <w:p w:rsidR="00565A93" w:rsidRPr="0006397D" w:rsidRDefault="00267BF4" w:rsidP="00411C7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6397D">
              <w:rPr>
                <w:b/>
                <w:color w:val="FF0000"/>
                <w:sz w:val="20"/>
                <w:szCs w:val="20"/>
              </w:rPr>
              <w:t xml:space="preserve">1m. </w:t>
            </w:r>
            <w:r w:rsidR="00565A93" w:rsidRPr="0006397D">
              <w:rPr>
                <w:b/>
                <w:color w:val="FF0000"/>
                <w:sz w:val="20"/>
                <w:szCs w:val="20"/>
              </w:rPr>
              <w:t>III LO              6   104:45</w:t>
            </w:r>
          </w:p>
          <w:p w:rsidR="00565A93" w:rsidRPr="0006397D" w:rsidRDefault="00565A93" w:rsidP="00411C7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6397D">
              <w:rPr>
                <w:b/>
                <w:color w:val="FF0000"/>
                <w:sz w:val="20"/>
                <w:szCs w:val="20"/>
              </w:rPr>
              <w:t xml:space="preserve">2m. ZS </w:t>
            </w:r>
            <w:proofErr w:type="spellStart"/>
            <w:r w:rsidRPr="0006397D">
              <w:rPr>
                <w:b/>
                <w:color w:val="FF0000"/>
                <w:sz w:val="20"/>
                <w:szCs w:val="20"/>
              </w:rPr>
              <w:t>Gastr</w:t>
            </w:r>
            <w:proofErr w:type="spellEnd"/>
            <w:r w:rsidRPr="0006397D">
              <w:rPr>
                <w:b/>
                <w:color w:val="FF0000"/>
                <w:sz w:val="20"/>
                <w:szCs w:val="20"/>
              </w:rPr>
              <w:t>. 2    5     49:57</w:t>
            </w:r>
          </w:p>
          <w:p w:rsidR="00565A93" w:rsidRDefault="00565A93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XIII LO            4     62:74</w:t>
            </w:r>
          </w:p>
          <w:p w:rsidR="00565A93" w:rsidRDefault="00565A93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III SLO            3      32:71</w:t>
            </w:r>
          </w:p>
          <w:p w:rsidR="000B6495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B6495" w:rsidRPr="00411C7D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O -     2pkt       31:46</w:t>
            </w:r>
          </w:p>
        </w:tc>
      </w:tr>
      <w:tr w:rsidR="00467321" w:rsidRPr="00923A46" w:rsidTr="00243CC9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C9540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C95401" w:rsidRPr="00416B20" w:rsidRDefault="00C95401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>V</w:t>
            </w:r>
            <w:r w:rsidRPr="00C95401">
              <w:rPr>
                <w:b/>
                <w:color w:val="FF0000"/>
                <w:sz w:val="24"/>
                <w:szCs w:val="24"/>
              </w:rPr>
              <w:t>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1" w:rsidRDefault="00C95401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00</w:t>
            </w:r>
          </w:p>
          <w:p w:rsidR="002443FD" w:rsidRPr="00416B20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2443FD" w:rsidRDefault="002443FD" w:rsidP="002443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C316B7" w:rsidRPr="00416B20" w:rsidRDefault="002443FD" w:rsidP="00C954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Pol-</w:t>
            </w:r>
            <w:r w:rsidR="001C07FA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.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Mech. 1 – IV LO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Mech. 1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– ZS Pol-</w:t>
            </w:r>
            <w:r w:rsidR="001C07FA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.</w:t>
            </w:r>
          </w:p>
          <w:p w:rsidR="00C95401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V LO</w:t>
            </w:r>
          </w:p>
          <w:p w:rsidR="00C95401" w:rsidRPr="00923A46" w:rsidRDefault="00C95401" w:rsidP="002443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Pol-</w:t>
            </w:r>
            <w:r w:rsidR="001C07FA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. – ZS Mech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:13</w:t>
            </w:r>
          </w:p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:39</w:t>
            </w:r>
          </w:p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3:16</w:t>
            </w:r>
          </w:p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5:17</w:t>
            </w:r>
          </w:p>
          <w:p w:rsidR="00267BF4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:32</w:t>
            </w:r>
          </w:p>
          <w:p w:rsidR="00DF6C72" w:rsidRPr="00923A46" w:rsidRDefault="00267BF4" w:rsidP="00267B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:3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72" w:rsidRDefault="00565A93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A</w:t>
            </w:r>
          </w:p>
          <w:p w:rsidR="00565A93" w:rsidRPr="0006397D" w:rsidRDefault="00565A93" w:rsidP="00411C7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6397D">
              <w:rPr>
                <w:b/>
                <w:color w:val="FF0000"/>
                <w:sz w:val="20"/>
                <w:szCs w:val="20"/>
              </w:rPr>
              <w:t>1m. VII LO             6    154:61</w:t>
            </w:r>
          </w:p>
          <w:p w:rsidR="00565A93" w:rsidRPr="0006397D" w:rsidRDefault="00565A93" w:rsidP="00411C7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6397D">
              <w:rPr>
                <w:b/>
                <w:color w:val="FF0000"/>
                <w:sz w:val="20"/>
                <w:szCs w:val="20"/>
              </w:rPr>
              <w:t>2m. IV LO              5    106:84</w:t>
            </w:r>
          </w:p>
          <w:p w:rsidR="00565A93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ZS Mech. 1    4      7</w:t>
            </w:r>
            <w:r w:rsidR="00565A93">
              <w:rPr>
                <w:b/>
                <w:sz w:val="20"/>
                <w:szCs w:val="20"/>
              </w:rPr>
              <w:t>0:104</w:t>
            </w:r>
          </w:p>
          <w:p w:rsidR="00565A93" w:rsidRDefault="00565A93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ZS Pol-</w:t>
            </w:r>
            <w:r w:rsidR="001C07FA">
              <w:rPr>
                <w:b/>
                <w:sz w:val="20"/>
                <w:szCs w:val="20"/>
              </w:rPr>
              <w:t>Med</w:t>
            </w:r>
            <w:r>
              <w:rPr>
                <w:b/>
                <w:sz w:val="20"/>
                <w:szCs w:val="20"/>
              </w:rPr>
              <w:t>.  3      42:123</w:t>
            </w:r>
          </w:p>
          <w:p w:rsidR="000B6495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65A93" w:rsidRPr="00411C7D" w:rsidRDefault="000B6495" w:rsidP="00411C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Mech. 1 -   2pkt    38:92</w:t>
            </w:r>
          </w:p>
        </w:tc>
      </w:tr>
      <w:tr w:rsidR="00467321" w:rsidRPr="002D07A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411C7D" w:rsidRDefault="00C9540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E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DC3E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1" w:rsidRDefault="00DB772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DC3E71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Sport. – ZSŁ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Ł – ZS Elekt. 1</w:t>
            </w:r>
          </w:p>
          <w:p w:rsidR="00DC3E71" w:rsidRPr="00923A46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Sport. – ZS Elekt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Pr="0053607B" w:rsidRDefault="0053607B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607B">
              <w:rPr>
                <w:b/>
                <w:sz w:val="20"/>
                <w:szCs w:val="20"/>
              </w:rPr>
              <w:t>10:20</w:t>
            </w:r>
          </w:p>
          <w:p w:rsidR="0053607B" w:rsidRPr="0053607B" w:rsidRDefault="0053607B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3607B">
              <w:rPr>
                <w:b/>
                <w:sz w:val="20"/>
                <w:szCs w:val="20"/>
              </w:rPr>
              <w:t>15:25</w:t>
            </w:r>
          </w:p>
          <w:p w:rsidR="0053607B" w:rsidRPr="00416B20" w:rsidRDefault="0053607B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53607B">
              <w:rPr>
                <w:b/>
                <w:sz w:val="20"/>
                <w:szCs w:val="20"/>
              </w:rPr>
              <w:t>15: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98" w:rsidRDefault="0053607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3607B">
              <w:rPr>
                <w:b/>
                <w:sz w:val="20"/>
                <w:szCs w:val="20"/>
              </w:rPr>
              <w:t>Grupa E</w:t>
            </w:r>
          </w:p>
          <w:p w:rsidR="0053607B" w:rsidRPr="00527245" w:rsidRDefault="0053607B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27245">
              <w:rPr>
                <w:b/>
                <w:color w:val="FF0000"/>
                <w:sz w:val="20"/>
                <w:szCs w:val="20"/>
              </w:rPr>
              <w:t>1m. ZS Elekt. 1     4      42:30</w:t>
            </w:r>
          </w:p>
          <w:p w:rsidR="0053607B" w:rsidRPr="00527245" w:rsidRDefault="0053607B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27245">
              <w:rPr>
                <w:b/>
                <w:color w:val="FF0000"/>
                <w:sz w:val="20"/>
                <w:szCs w:val="20"/>
              </w:rPr>
              <w:t>2m. ZS Łączności  3     35:35</w:t>
            </w:r>
          </w:p>
          <w:p w:rsidR="0053607B" w:rsidRDefault="0053607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 LO Sport.     2      25:37</w:t>
            </w:r>
          </w:p>
          <w:p w:rsidR="0053607B" w:rsidRDefault="0053607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3607B" w:rsidRPr="00527245" w:rsidRDefault="0053607B" w:rsidP="0053607B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527245">
              <w:rPr>
                <w:b/>
                <w:color w:val="00B0F0"/>
                <w:sz w:val="20"/>
                <w:szCs w:val="20"/>
              </w:rPr>
              <w:t xml:space="preserve">I LO Sport.  </w:t>
            </w:r>
            <w:r w:rsidR="005066F9" w:rsidRPr="00527245">
              <w:rPr>
                <w:b/>
                <w:color w:val="00B0F0"/>
                <w:sz w:val="20"/>
                <w:szCs w:val="20"/>
              </w:rPr>
              <w:t>-</w:t>
            </w:r>
            <w:r w:rsidRPr="00527245">
              <w:rPr>
                <w:b/>
                <w:color w:val="00B0F0"/>
                <w:sz w:val="20"/>
                <w:szCs w:val="20"/>
              </w:rPr>
              <w:t xml:space="preserve">   2pkt      25:37</w:t>
            </w:r>
          </w:p>
          <w:p w:rsidR="0053607B" w:rsidRPr="0053607B" w:rsidRDefault="0053607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C3E71" w:rsidRPr="002D07A1" w:rsidTr="00B76B98">
        <w:trPr>
          <w:trHeight w:val="164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1.2018r.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B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6B20">
              <w:rPr>
                <w:b/>
                <w:sz w:val="20"/>
                <w:szCs w:val="20"/>
              </w:rPr>
              <w:t>9.3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</w:t>
            </w: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DC3E71" w:rsidRPr="00DB772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IX LO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XV LO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 LO – ZS nr 1</w:t>
            </w:r>
          </w:p>
          <w:p w:rsidR="00DC3E71" w:rsidRDefault="00DC3E71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 LO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20:18</w:t>
            </w:r>
          </w:p>
          <w:p w:rsidR="005066F9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42:23</w:t>
            </w:r>
          </w:p>
          <w:p w:rsidR="005066F9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19:45</w:t>
            </w:r>
          </w:p>
          <w:p w:rsidR="005066F9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15:17</w:t>
            </w:r>
          </w:p>
          <w:p w:rsidR="005066F9" w:rsidRPr="005066F9" w:rsidRDefault="005066F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18:22</w:t>
            </w:r>
          </w:p>
          <w:p w:rsidR="005066F9" w:rsidRPr="00416B20" w:rsidRDefault="005066F9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20:5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Pr="005066F9" w:rsidRDefault="005066F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Grupa B</w:t>
            </w:r>
          </w:p>
          <w:p w:rsidR="005066F9" w:rsidRPr="00527245" w:rsidRDefault="005066F9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27245">
              <w:rPr>
                <w:b/>
                <w:color w:val="FF0000"/>
                <w:sz w:val="20"/>
                <w:szCs w:val="20"/>
              </w:rPr>
              <w:t>1m. XV LO            6     141:62</w:t>
            </w:r>
          </w:p>
          <w:p w:rsidR="005066F9" w:rsidRPr="00527245" w:rsidRDefault="005066F9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527245">
              <w:rPr>
                <w:b/>
                <w:color w:val="FF0000"/>
                <w:sz w:val="20"/>
                <w:szCs w:val="20"/>
              </w:rPr>
              <w:t>2m. ZS nr 1           5      62:75</w:t>
            </w:r>
          </w:p>
          <w:p w:rsidR="005066F9" w:rsidRPr="005066F9" w:rsidRDefault="005066F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3m. X LO               4      57:85</w:t>
            </w:r>
          </w:p>
          <w:p w:rsidR="005066F9" w:rsidRPr="005066F9" w:rsidRDefault="005066F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066F9">
              <w:rPr>
                <w:b/>
                <w:sz w:val="20"/>
                <w:szCs w:val="20"/>
              </w:rPr>
              <w:t>4m. IX LO              3      53:91</w:t>
            </w:r>
          </w:p>
          <w:p w:rsidR="005066F9" w:rsidRPr="005066F9" w:rsidRDefault="005066F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066F9" w:rsidRDefault="005066F9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5066F9">
              <w:rPr>
                <w:b/>
                <w:sz w:val="20"/>
                <w:szCs w:val="20"/>
              </w:rPr>
              <w:t xml:space="preserve">X LO – </w:t>
            </w:r>
            <w:r>
              <w:rPr>
                <w:b/>
                <w:sz w:val="20"/>
                <w:szCs w:val="20"/>
              </w:rPr>
              <w:t xml:space="preserve">           </w:t>
            </w:r>
            <w:r w:rsidRPr="005066F9">
              <w:rPr>
                <w:b/>
                <w:sz w:val="20"/>
                <w:szCs w:val="20"/>
              </w:rPr>
              <w:t>2pkt.      37:</w:t>
            </w:r>
            <w:r>
              <w:rPr>
                <w:b/>
                <w:sz w:val="20"/>
                <w:szCs w:val="20"/>
              </w:rPr>
              <w:t>67</w:t>
            </w:r>
          </w:p>
        </w:tc>
      </w:tr>
      <w:tr w:rsidR="00411C7D" w:rsidRPr="002D07A1" w:rsidTr="005F552F">
        <w:trPr>
          <w:trHeight w:val="15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7D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2.2018</w:t>
            </w:r>
            <w:r w:rsidR="00411C7D">
              <w:rPr>
                <w:b/>
                <w:sz w:val="20"/>
                <w:szCs w:val="20"/>
              </w:rPr>
              <w:t>r.</w:t>
            </w:r>
          </w:p>
          <w:p w:rsidR="00411C7D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11C7D" w:rsidRDefault="00411C7D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D</w:t>
            </w:r>
          </w:p>
          <w:p w:rsidR="00DC3E71" w:rsidRDefault="00DC3E71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C3E71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 w:rsidRPr="00C95401">
              <w:rPr>
                <w:b/>
                <w:color w:val="FF0000"/>
                <w:sz w:val="24"/>
                <w:szCs w:val="24"/>
              </w:rPr>
              <w:t>II 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15</w:t>
            </w:r>
          </w:p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45</w:t>
            </w:r>
          </w:p>
          <w:p w:rsidR="00DC3E7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15</w:t>
            </w:r>
          </w:p>
          <w:p w:rsidR="00DB7721" w:rsidRPr="00DB772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5</w:t>
            </w:r>
          </w:p>
          <w:p w:rsidR="00DB7721" w:rsidRPr="00DB7721" w:rsidRDefault="00DC3E71" w:rsidP="00DB77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5</w:t>
            </w:r>
          </w:p>
          <w:p w:rsidR="00411C7D" w:rsidRPr="00416B20" w:rsidRDefault="00DC3E71" w:rsidP="00DC3E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I LO</w:t>
            </w:r>
            <w:r w:rsidR="005B73B4">
              <w:rPr>
                <w:b/>
                <w:sz w:val="20"/>
                <w:szCs w:val="20"/>
              </w:rPr>
              <w:t xml:space="preserve"> – V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5B73B4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LO – VIII LO</w:t>
            </w:r>
          </w:p>
          <w:p w:rsidR="005B73B4" w:rsidRDefault="005B73B4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VI LO</w:t>
            </w:r>
          </w:p>
          <w:p w:rsidR="005B73B4" w:rsidRDefault="005B73B4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VIII LO</w:t>
            </w:r>
          </w:p>
          <w:p w:rsidR="005B73B4" w:rsidRDefault="005B73B4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VI LO</w:t>
            </w:r>
          </w:p>
          <w:p w:rsidR="00DC3E71" w:rsidRDefault="00DC3E71" w:rsidP="005F552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39:25</w:t>
            </w:r>
          </w:p>
          <w:p w:rsidR="002C20A9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13:23</w:t>
            </w:r>
          </w:p>
          <w:p w:rsidR="002C20A9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57:18</w:t>
            </w:r>
          </w:p>
          <w:p w:rsidR="002C20A9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28:25</w:t>
            </w:r>
          </w:p>
          <w:p w:rsidR="002C20A9" w:rsidRPr="002C20A9" w:rsidRDefault="002C20A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26:29</w:t>
            </w:r>
          </w:p>
          <w:p w:rsidR="002C20A9" w:rsidRPr="00416B20" w:rsidRDefault="002C20A9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53:3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C20A9">
              <w:rPr>
                <w:b/>
                <w:sz w:val="20"/>
                <w:szCs w:val="20"/>
              </w:rPr>
              <w:t>Grupa D</w:t>
            </w:r>
          </w:p>
          <w:p w:rsidR="002C20A9" w:rsidRPr="00F468C3" w:rsidRDefault="002C20A9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468C3">
              <w:rPr>
                <w:b/>
                <w:color w:val="FF0000"/>
                <w:sz w:val="20"/>
                <w:szCs w:val="20"/>
              </w:rPr>
              <w:t>1m. II LO            6      149:77</w:t>
            </w:r>
          </w:p>
          <w:p w:rsidR="002C20A9" w:rsidRPr="00F468C3" w:rsidRDefault="002C20A9" w:rsidP="00243CC9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F468C3">
              <w:rPr>
                <w:b/>
                <w:color w:val="FF0000"/>
                <w:sz w:val="20"/>
                <w:szCs w:val="20"/>
              </w:rPr>
              <w:t>2m. VI LO           4       82:94</w:t>
            </w:r>
          </w:p>
          <w:p w:rsidR="002C20A9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 LO              4       79:93</w:t>
            </w:r>
          </w:p>
          <w:p w:rsidR="002C20A9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VIII LO         4       60:106</w:t>
            </w:r>
          </w:p>
          <w:p w:rsidR="002C20A9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C20A9" w:rsidRPr="002C20A9" w:rsidRDefault="002C20A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color w:val="00B0F0"/>
                <w:sz w:val="20"/>
                <w:szCs w:val="20"/>
              </w:rPr>
              <w:t>I LO –           3pkt.       53:64</w:t>
            </w: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.02.2018r.</w:t>
            </w:r>
          </w:p>
          <w:p w:rsidR="000E4FCA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torek</w:t>
            </w:r>
          </w:p>
          <w:p w:rsidR="00D907B6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 etap </w:t>
            </w:r>
          </w:p>
          <w:p w:rsidR="000E4FCA" w:rsidRDefault="000E4FC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G</w:t>
            </w:r>
          </w:p>
          <w:p w:rsidR="00527245" w:rsidRPr="00F468C3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sz w:val="20"/>
                <w:szCs w:val="20"/>
              </w:rPr>
              <w:t>XV LO, ZS Elekt. 1,</w:t>
            </w:r>
          </w:p>
          <w:p w:rsidR="00527245" w:rsidRPr="00F468C3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sz w:val="20"/>
                <w:szCs w:val="20"/>
              </w:rPr>
              <w:t xml:space="preserve">ZS </w:t>
            </w:r>
            <w:proofErr w:type="spellStart"/>
            <w:r w:rsidRPr="00F468C3">
              <w:rPr>
                <w:b/>
                <w:sz w:val="20"/>
                <w:szCs w:val="20"/>
              </w:rPr>
              <w:t>Gastr</w:t>
            </w:r>
            <w:proofErr w:type="spellEnd"/>
            <w:r w:rsidRPr="00F468C3">
              <w:rPr>
                <w:b/>
                <w:sz w:val="20"/>
                <w:szCs w:val="20"/>
              </w:rPr>
              <w:t xml:space="preserve">. 2, </w:t>
            </w:r>
            <w:r w:rsidR="00F468C3">
              <w:rPr>
                <w:b/>
                <w:sz w:val="20"/>
                <w:szCs w:val="20"/>
              </w:rPr>
              <w:t>I LO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 LO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2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. 1 – I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I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S Elektr. 1 – ZS </w:t>
            </w:r>
            <w:proofErr w:type="spellStart"/>
            <w:r>
              <w:rPr>
                <w:b/>
                <w:sz w:val="20"/>
                <w:szCs w:val="20"/>
              </w:rPr>
              <w:t>Gastr</w:t>
            </w:r>
            <w:proofErr w:type="spellEnd"/>
            <w:r>
              <w:rPr>
                <w:b/>
                <w:sz w:val="20"/>
                <w:szCs w:val="20"/>
              </w:rPr>
              <w:t>. 2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ZS Elekt.1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O – ZS Gastr.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91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34:21</w:t>
            </w:r>
          </w:p>
          <w:p w:rsidR="003F69E9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24:12</w:t>
            </w:r>
          </w:p>
          <w:p w:rsidR="003F69E9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37:25</w:t>
            </w:r>
          </w:p>
          <w:p w:rsidR="003F69E9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27:12</w:t>
            </w:r>
          </w:p>
          <w:p w:rsidR="003F69E9" w:rsidRPr="003F69E9" w:rsidRDefault="003F69E9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28:22</w:t>
            </w:r>
          </w:p>
          <w:p w:rsidR="003F69E9" w:rsidRPr="00416B20" w:rsidRDefault="003F69E9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3F69E9">
              <w:rPr>
                <w:b/>
                <w:sz w:val="20"/>
                <w:szCs w:val="20"/>
              </w:rPr>
              <w:t>25:1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Pr="001C07FA" w:rsidRDefault="003F69E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>Grupa G</w:t>
            </w:r>
          </w:p>
          <w:p w:rsidR="003F69E9" w:rsidRPr="001C07FA" w:rsidRDefault="003F69E9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 xml:space="preserve">1m. XV LO           6        </w:t>
            </w:r>
            <w:r w:rsidR="005C081B" w:rsidRPr="001C07FA">
              <w:rPr>
                <w:b/>
                <w:sz w:val="20"/>
                <w:szCs w:val="20"/>
              </w:rPr>
              <w:t xml:space="preserve"> 99:68</w:t>
            </w:r>
          </w:p>
          <w:p w:rsidR="005C081B" w:rsidRPr="001C07FA" w:rsidRDefault="005C081B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 xml:space="preserve">2m. </w:t>
            </w:r>
            <w:r w:rsidR="00F040DE" w:rsidRPr="001C07FA">
              <w:rPr>
                <w:b/>
                <w:sz w:val="20"/>
                <w:szCs w:val="20"/>
              </w:rPr>
              <w:t>ZS Elekt. 1    5        73:52</w:t>
            </w:r>
          </w:p>
          <w:p w:rsidR="00F040DE" w:rsidRPr="001C07FA" w:rsidRDefault="00F040DE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>3m. I LO                4        62:80</w:t>
            </w:r>
          </w:p>
          <w:p w:rsidR="00F040DE" w:rsidRPr="001C07FA" w:rsidRDefault="00F040DE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C07FA">
              <w:rPr>
                <w:b/>
                <w:sz w:val="20"/>
                <w:szCs w:val="20"/>
              </w:rPr>
              <w:t xml:space="preserve">4m. ZS </w:t>
            </w:r>
            <w:proofErr w:type="spellStart"/>
            <w:r w:rsidRPr="001C07FA">
              <w:rPr>
                <w:b/>
                <w:sz w:val="20"/>
                <w:szCs w:val="20"/>
              </w:rPr>
              <w:t>Gastr</w:t>
            </w:r>
            <w:proofErr w:type="spellEnd"/>
            <w:r w:rsidRPr="001C07FA">
              <w:rPr>
                <w:b/>
                <w:sz w:val="20"/>
                <w:szCs w:val="20"/>
              </w:rPr>
              <w:t>. 2    3        52:86</w:t>
            </w:r>
          </w:p>
          <w:p w:rsidR="00F040DE" w:rsidRPr="001C07FA" w:rsidRDefault="00F040DE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040DE" w:rsidRDefault="00F040DE" w:rsidP="00243CC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07FA">
              <w:rPr>
                <w:b/>
                <w:sz w:val="20"/>
                <w:szCs w:val="20"/>
              </w:rPr>
              <w:t xml:space="preserve">Awans: </w:t>
            </w:r>
            <w:r w:rsidRPr="001C07FA">
              <w:rPr>
                <w:b/>
                <w:color w:val="FF0000"/>
                <w:sz w:val="20"/>
                <w:szCs w:val="20"/>
              </w:rPr>
              <w:t>XV LO i ZS Elektr. 1</w:t>
            </w:r>
          </w:p>
        </w:tc>
      </w:tr>
      <w:tr w:rsidR="00D907B6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2.2018</w:t>
            </w:r>
            <w:r w:rsidR="00D907B6">
              <w:rPr>
                <w:b/>
                <w:sz w:val="20"/>
                <w:szCs w:val="20"/>
              </w:rPr>
              <w:t>r.</w:t>
            </w:r>
          </w:p>
          <w:p w:rsidR="00D907B6" w:rsidRDefault="00FF1FF2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oda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tap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F</w:t>
            </w:r>
          </w:p>
          <w:p w:rsidR="00527245" w:rsidRPr="00F468C3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sz w:val="20"/>
                <w:szCs w:val="20"/>
              </w:rPr>
              <w:t>VII LO, ZS Łączności,</w:t>
            </w:r>
          </w:p>
          <w:p w:rsidR="004B4CD0" w:rsidRDefault="00F468C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LO, I LO Sport.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D907B6" w:rsidRPr="00DB7721" w:rsidRDefault="00D907B6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5F552F" w:rsidRPr="00DB7721" w:rsidRDefault="005F552F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2F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Łączności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LO – I LO Sportowe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 LO Sportowe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LO – ZS Łączności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VI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Łączności – I LO Sport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53:16</w:t>
            </w:r>
          </w:p>
          <w:p w:rsidR="00B16C92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20:0 w-o</w:t>
            </w:r>
          </w:p>
          <w:p w:rsidR="00B16C92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20:0 w-o</w:t>
            </w:r>
          </w:p>
          <w:p w:rsidR="00B16C92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27:17</w:t>
            </w:r>
          </w:p>
          <w:p w:rsidR="00B16C92" w:rsidRPr="00B16C92" w:rsidRDefault="00B16C92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50:23</w:t>
            </w:r>
          </w:p>
          <w:p w:rsidR="00B16C92" w:rsidRPr="00416B20" w:rsidRDefault="00B16C92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B16C92">
              <w:rPr>
                <w:b/>
                <w:sz w:val="20"/>
                <w:szCs w:val="20"/>
              </w:rPr>
              <w:t>20:0 w-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F0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F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VII LO       6      123:39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VI LO         5       70:67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ZSŁ             4       53:80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I LO Sport. 0        0:60</w:t>
            </w:r>
          </w:p>
          <w:p w:rsidR="00B16C92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16C92" w:rsidRPr="00A53EF0" w:rsidRDefault="00B16C92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16C92">
              <w:rPr>
                <w:b/>
                <w:color w:val="FF0000"/>
                <w:sz w:val="20"/>
                <w:szCs w:val="20"/>
              </w:rPr>
              <w:t>VII LO i VI LO</w:t>
            </w:r>
          </w:p>
        </w:tc>
      </w:tr>
      <w:tr w:rsidR="004B4CD0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2.2018r.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etap</w:t>
            </w: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H</w:t>
            </w:r>
          </w:p>
          <w:p w:rsidR="004B4CD0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468C3">
              <w:rPr>
                <w:b/>
                <w:sz w:val="20"/>
                <w:szCs w:val="20"/>
              </w:rPr>
              <w:t>III LO, IV LO, ZS nr 1</w:t>
            </w:r>
          </w:p>
          <w:p w:rsidR="00F468C3" w:rsidRPr="00F468C3" w:rsidRDefault="00F468C3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</w:t>
            </w:r>
          </w:p>
          <w:p w:rsidR="00527245" w:rsidRDefault="00527245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4CD0" w:rsidRDefault="004B4CD0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4B4CD0" w:rsidRPr="00DB7721" w:rsidRDefault="004B4CD0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4B4CD0" w:rsidRPr="00DB7721" w:rsidRDefault="004B4CD0" w:rsidP="00D907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V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ZS nr 1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ZS nr 1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LO – IV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III LO</w:t>
            </w:r>
          </w:p>
          <w:p w:rsidR="001E76B9" w:rsidRDefault="001E76B9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– ZS nr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Pr="001D7793" w:rsidRDefault="001D7793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26:18</w:t>
            </w:r>
          </w:p>
          <w:p w:rsidR="001D7793" w:rsidRPr="001D7793" w:rsidRDefault="001D7793" w:rsidP="001D7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20:10</w:t>
            </w:r>
          </w:p>
          <w:p w:rsidR="001D7793" w:rsidRPr="001D7793" w:rsidRDefault="001D7793" w:rsidP="001D7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27:25</w:t>
            </w:r>
          </w:p>
          <w:p w:rsidR="001D7793" w:rsidRPr="001D7793" w:rsidRDefault="001D7793" w:rsidP="001D7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15:18</w:t>
            </w:r>
          </w:p>
          <w:p w:rsidR="001D7793" w:rsidRPr="001D7793" w:rsidRDefault="001D7793" w:rsidP="001D77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50:47</w:t>
            </w:r>
          </w:p>
          <w:p w:rsidR="001D7793" w:rsidRPr="00416B20" w:rsidRDefault="001D7793" w:rsidP="001D7793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1D7793">
              <w:rPr>
                <w:b/>
                <w:sz w:val="20"/>
                <w:szCs w:val="20"/>
              </w:rPr>
              <w:t>23:1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D0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H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II LO           6    103:90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IV LO          5     59:59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II LO          4     82:78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ZS nr 1       3     53:70</w:t>
            </w:r>
          </w:p>
          <w:p w:rsidR="004B10BC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B10BC" w:rsidRPr="00A53EF0" w:rsidRDefault="004B10BC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4B10BC">
              <w:rPr>
                <w:b/>
                <w:color w:val="FF0000"/>
                <w:sz w:val="20"/>
                <w:szCs w:val="20"/>
              </w:rPr>
              <w:t>II LO i IV LO</w:t>
            </w:r>
          </w:p>
        </w:tc>
      </w:tr>
      <w:tr w:rsidR="001C07FA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3.2018r.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ątek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grupa - Y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, VII LO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S Elekt. 1,</w:t>
            </w:r>
            <w:r w:rsidR="006D30D4">
              <w:rPr>
                <w:b/>
                <w:sz w:val="20"/>
                <w:szCs w:val="20"/>
              </w:rPr>
              <w:t xml:space="preserve"> II LO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1C07FA" w:rsidRPr="00DB7721" w:rsidRDefault="001C07FA" w:rsidP="004B4CD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Elekt. 1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II LO </w:t>
            </w:r>
            <w:r w:rsidR="006D30D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30D4">
              <w:rPr>
                <w:b/>
                <w:sz w:val="20"/>
                <w:szCs w:val="20"/>
              </w:rPr>
              <w:t>I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XI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 LO – ZS Elekt.1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I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 LO – ZS Elekt. 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40:20</w:t>
            </w:r>
          </w:p>
          <w:p w:rsidR="00BD6F57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29:13</w:t>
            </w:r>
          </w:p>
          <w:p w:rsidR="00BD6F57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43:24</w:t>
            </w:r>
          </w:p>
          <w:p w:rsidR="00BD6F57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24:42</w:t>
            </w:r>
          </w:p>
          <w:p w:rsidR="00BD6F57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50:38</w:t>
            </w:r>
          </w:p>
          <w:p w:rsidR="00BD6F57" w:rsidRPr="00416B20" w:rsidRDefault="00BD6F57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28:3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Y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VII LO         6    133:82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ZS Elekt. 1  5     98:92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XII LO          4     81:92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II LO             3     75:121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6F57" w:rsidRPr="00A53EF0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BD6F57">
              <w:rPr>
                <w:b/>
                <w:color w:val="FF0000"/>
                <w:sz w:val="20"/>
                <w:szCs w:val="20"/>
              </w:rPr>
              <w:t>VII LO i ZS Elektr. 1</w:t>
            </w:r>
          </w:p>
        </w:tc>
      </w:tr>
      <w:tr w:rsidR="001C07FA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03.2018r.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iedziałek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łfinał grupa - X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, XV LO, </w:t>
            </w:r>
          </w:p>
          <w:p w:rsidR="001C07FA" w:rsidRDefault="001C07FA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 LO,</w:t>
            </w:r>
            <w:r w:rsidR="006D30D4">
              <w:rPr>
                <w:b/>
                <w:sz w:val="20"/>
                <w:szCs w:val="20"/>
              </w:rPr>
              <w:t xml:space="preserve"> IV LO</w:t>
            </w:r>
          </w:p>
          <w:p w:rsidR="006D30D4" w:rsidRDefault="006D30D4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D30D4" w:rsidRDefault="006D30D4" w:rsidP="001C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5401">
              <w:rPr>
                <w:b/>
                <w:color w:val="FF0000"/>
                <w:sz w:val="20"/>
                <w:szCs w:val="20"/>
              </w:rPr>
              <w:t xml:space="preserve">Miejsce rozgrywek: </w:t>
            </w:r>
            <w:r>
              <w:rPr>
                <w:b/>
                <w:color w:val="FF0000"/>
                <w:sz w:val="24"/>
                <w:szCs w:val="24"/>
              </w:rPr>
              <w:t xml:space="preserve">Com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Com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Zo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3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2.00</w:t>
            </w:r>
          </w:p>
          <w:p w:rsidR="001C07FA" w:rsidRPr="00DB7721" w:rsidRDefault="001C07FA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VI LO</w:t>
            </w:r>
          </w:p>
          <w:p w:rsidR="001C07FA" w:rsidRDefault="001C07FA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 LO </w:t>
            </w:r>
            <w:r w:rsidR="006D30D4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D30D4">
              <w:rPr>
                <w:b/>
                <w:sz w:val="20"/>
                <w:szCs w:val="20"/>
              </w:rPr>
              <w:t>IV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IV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 LO – V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 LO – VI LO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XV 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:14</w:t>
            </w:r>
          </w:p>
          <w:p w:rsid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:22</w:t>
            </w:r>
          </w:p>
          <w:p w:rsid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:12</w:t>
            </w:r>
          </w:p>
          <w:p w:rsid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:27</w:t>
            </w:r>
          </w:p>
          <w:p w:rsid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:24</w:t>
            </w:r>
          </w:p>
          <w:p w:rsidR="00BD6F57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:2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FA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X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  6   183:54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XV LO           5    89:103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IV LO            4    68:103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VI LO            3    65:145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6F57" w:rsidRPr="00A53EF0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BD6F57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  <w:r w:rsidRPr="00BD6F57">
              <w:rPr>
                <w:b/>
                <w:color w:val="FF0000"/>
                <w:sz w:val="20"/>
                <w:szCs w:val="20"/>
              </w:rPr>
              <w:t xml:space="preserve"> i XV LO</w:t>
            </w:r>
          </w:p>
        </w:tc>
      </w:tr>
      <w:tr w:rsidR="006D30D4" w:rsidRPr="002D07A1" w:rsidTr="006A1434">
        <w:trPr>
          <w:trHeight w:val="18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3.2018r.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wartek</w:t>
            </w: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6D30D4" w:rsidRDefault="006D30D4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57" w:rsidRPr="00DB7721" w:rsidRDefault="00BD6F57" w:rsidP="00BD6F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9.30</w:t>
            </w:r>
          </w:p>
          <w:p w:rsidR="00BD6F57" w:rsidRPr="00DB7721" w:rsidRDefault="00BD6F57" w:rsidP="00BD6F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00</w:t>
            </w:r>
          </w:p>
          <w:p w:rsidR="00BD6F57" w:rsidRPr="00DB7721" w:rsidRDefault="00BD6F57" w:rsidP="00BD6F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0.30</w:t>
            </w:r>
          </w:p>
          <w:p w:rsidR="00BD6F57" w:rsidRPr="00DB7721" w:rsidRDefault="00BD6F57" w:rsidP="00BD6F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7721">
              <w:rPr>
                <w:b/>
                <w:sz w:val="20"/>
                <w:szCs w:val="20"/>
              </w:rPr>
              <w:t>11.00</w:t>
            </w:r>
          </w:p>
          <w:p w:rsidR="006D30D4" w:rsidRPr="00BD6F57" w:rsidRDefault="006D30D4" w:rsidP="001C07F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Default="00BD6F57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XV LO</w:t>
            </w:r>
          </w:p>
          <w:p w:rsidR="00BD6F57" w:rsidRDefault="00BD6F57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ZS Elektr. 1</w:t>
            </w:r>
          </w:p>
          <w:p w:rsidR="00BD6F57" w:rsidRDefault="00BD6F57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O – ZS Elektr. 1</w:t>
            </w:r>
          </w:p>
          <w:p w:rsidR="00BD6F57" w:rsidRDefault="00BD6F57" w:rsidP="00923A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XV LO -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25:30</w:t>
            </w:r>
          </w:p>
          <w:p w:rsidR="00BD6F57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65:24</w:t>
            </w:r>
          </w:p>
          <w:p w:rsidR="00BD6F57" w:rsidRPr="00BD6F57" w:rsidRDefault="00BD6F57" w:rsidP="00243C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41:15</w:t>
            </w:r>
          </w:p>
          <w:p w:rsidR="00BD6F57" w:rsidRPr="00416B20" w:rsidRDefault="00BD6F57" w:rsidP="00243CC9">
            <w:pPr>
              <w:spacing w:after="0" w:line="240" w:lineRule="auto"/>
              <w:jc w:val="center"/>
              <w:rPr>
                <w:b/>
                <w:color w:val="943634"/>
                <w:sz w:val="20"/>
                <w:szCs w:val="20"/>
              </w:rPr>
            </w:pPr>
            <w:r w:rsidRPr="00BD6F57">
              <w:rPr>
                <w:b/>
                <w:sz w:val="20"/>
                <w:szCs w:val="20"/>
              </w:rPr>
              <w:t>35:6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4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MS LO M. Gortata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XV LO</w:t>
            </w:r>
          </w:p>
          <w:p w:rsidR="00BD6F57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VII LO</w:t>
            </w:r>
          </w:p>
          <w:p w:rsidR="00BD6F57" w:rsidRPr="00A53EF0" w:rsidRDefault="00BD6F57" w:rsidP="00243CC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ZS Elektrycznych nr 1</w:t>
            </w:r>
          </w:p>
        </w:tc>
      </w:tr>
    </w:tbl>
    <w:p w:rsidR="00467321" w:rsidRPr="00923A46" w:rsidRDefault="00467321" w:rsidP="00467321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6"/>
          <w:szCs w:val="16"/>
          <w:lang w:eastAsia="pl-PL"/>
        </w:rPr>
      </w:pPr>
    </w:p>
    <w:p w:rsidR="00467321" w:rsidRDefault="00467321" w:rsidP="004B4CD0">
      <w:pPr>
        <w:spacing w:after="0"/>
        <w:rPr>
          <w:b/>
        </w:rPr>
      </w:pPr>
    </w:p>
    <w:p w:rsidR="004B307B" w:rsidRDefault="004B30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307B" w:rsidRPr="007C7FD5" w:rsidRDefault="004B307B" w:rsidP="004B307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lasyfikacja</w:t>
      </w:r>
      <w:r w:rsidRPr="007C7FD5">
        <w:rPr>
          <w:b/>
          <w:sz w:val="24"/>
          <w:szCs w:val="24"/>
        </w:rPr>
        <w:t xml:space="preserve"> końcowa</w:t>
      </w:r>
      <w:r>
        <w:rPr>
          <w:b/>
          <w:sz w:val="24"/>
          <w:szCs w:val="24"/>
        </w:rPr>
        <w:t xml:space="preserve"> do współzawodnictwa</w:t>
      </w:r>
      <w:r w:rsidRPr="007C7FD5">
        <w:rPr>
          <w:b/>
          <w:sz w:val="24"/>
          <w:szCs w:val="24"/>
        </w:rPr>
        <w:t>:</w:t>
      </w:r>
    </w:p>
    <w:tbl>
      <w:tblPr>
        <w:tblW w:w="94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5298"/>
        <w:gridCol w:w="3095"/>
      </w:tblGrid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spacing w:after="0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1C6C42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9032FF" w:rsidRDefault="004B307B" w:rsidP="003D0792">
            <w:pPr>
              <w:rPr>
                <w:b/>
                <w:color w:val="FF0000"/>
                <w:sz w:val="20"/>
                <w:szCs w:val="20"/>
              </w:rPr>
            </w:pPr>
            <w:r w:rsidRPr="005C38FF">
              <w:rPr>
                <w:b/>
                <w:color w:val="FF0000"/>
                <w:sz w:val="20"/>
                <w:szCs w:val="20"/>
              </w:rPr>
              <w:t>Szkoła Mistrzostwa Sportowego LO M. Gortata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1C6C42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1C6C42">
              <w:rPr>
                <w:b/>
                <w:sz w:val="20"/>
                <w:szCs w:val="20"/>
              </w:rPr>
              <w:t>12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0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I Liceum Ogólnokształcące</w:t>
            </w:r>
          </w:p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9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1C6C42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Elektrycznych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8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V</w:t>
            </w:r>
            <w:r w:rsidRPr="001C6C42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5-6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II</w:t>
            </w:r>
            <w:r w:rsidRPr="001C6C42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6,5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4B30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4,5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780769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>
            <w:r w:rsidRPr="00DF6E97"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Pr="007C7FD5" w:rsidRDefault="00780769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I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Pr="007C7FD5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2</w:t>
            </w:r>
          </w:p>
        </w:tc>
      </w:tr>
      <w:tr w:rsidR="00780769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>
            <w:r w:rsidRPr="00DF6E97">
              <w:rPr>
                <w:b/>
                <w:sz w:val="20"/>
                <w:szCs w:val="20"/>
              </w:rPr>
              <w:t>3m. w gr.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Pr="007C7FD5" w:rsidRDefault="00780769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Łączności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Pr="007C7FD5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780769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 Społeczne</w:t>
            </w:r>
            <w:r w:rsidR="004B307B"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Mechanicznych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 w:rsidRPr="007C7FD5">
              <w:rPr>
                <w:b/>
                <w:sz w:val="20"/>
                <w:szCs w:val="20"/>
              </w:rPr>
              <w:t>1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Liceum Ogólnokształcące</w:t>
            </w:r>
            <w:r w:rsidR="00780769">
              <w:rPr>
                <w:b/>
                <w:sz w:val="20"/>
                <w:szCs w:val="20"/>
              </w:rPr>
              <w:t xml:space="preserve"> Sportow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Nr 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4B307B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4B307B" w:rsidRPr="007C7FD5" w:rsidRDefault="004B307B" w:rsidP="003D0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Gastronomicznych Nr 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7B" w:rsidRDefault="004B307B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80769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780769" w:rsidRPr="007C7FD5" w:rsidRDefault="00780769" w:rsidP="003D0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spół Szkół Poligraficzno-Medialnych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80769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Pr="007C7FD5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80769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  <w:p w:rsidR="00780769" w:rsidRPr="007C7FD5" w:rsidRDefault="00780769" w:rsidP="003D07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780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X</w:t>
            </w:r>
            <w:r>
              <w:rPr>
                <w:b/>
                <w:sz w:val="20"/>
                <w:szCs w:val="20"/>
              </w:rPr>
              <w:t xml:space="preserve">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780769" w:rsidRPr="009F2A6E" w:rsidTr="003D0792">
        <w:trPr>
          <w:trHeight w:hRule="exact" w:val="3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7807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>
              <w:rPr>
                <w:b/>
                <w:sz w:val="20"/>
                <w:szCs w:val="20"/>
              </w:rPr>
              <w:t>III Liceum Ogólnokształcąc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69" w:rsidRDefault="00780769" w:rsidP="003D0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</w:tbl>
    <w:p w:rsidR="004B307B" w:rsidRPr="00923A46" w:rsidRDefault="004B307B" w:rsidP="004B4CD0">
      <w:pPr>
        <w:spacing w:after="0"/>
        <w:rPr>
          <w:b/>
        </w:rPr>
      </w:pPr>
    </w:p>
    <w:sectPr w:rsidR="004B307B" w:rsidRPr="00923A46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9BC" w:rsidRDefault="004079BC" w:rsidP="00C805CA">
      <w:pPr>
        <w:spacing w:after="0" w:line="240" w:lineRule="auto"/>
      </w:pPr>
      <w:r>
        <w:separator/>
      </w:r>
    </w:p>
  </w:endnote>
  <w:endnote w:type="continuationSeparator" w:id="0">
    <w:p w:rsidR="004079BC" w:rsidRDefault="004079B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9BC" w:rsidRDefault="004079BC" w:rsidP="00C805CA">
      <w:pPr>
        <w:spacing w:after="0" w:line="240" w:lineRule="auto"/>
      </w:pPr>
      <w:r>
        <w:separator/>
      </w:r>
    </w:p>
  </w:footnote>
  <w:footnote w:type="continuationSeparator" w:id="0">
    <w:p w:rsidR="004079BC" w:rsidRDefault="004079B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37"/>
  </w:num>
  <w:num w:numId="4">
    <w:abstractNumId w:val="21"/>
  </w:num>
  <w:num w:numId="5">
    <w:abstractNumId w:val="15"/>
  </w:num>
  <w:num w:numId="6">
    <w:abstractNumId w:val="2"/>
  </w:num>
  <w:num w:numId="7">
    <w:abstractNumId w:val="31"/>
  </w:num>
  <w:num w:numId="8">
    <w:abstractNumId w:val="32"/>
  </w:num>
  <w:num w:numId="9">
    <w:abstractNumId w:val="35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29"/>
  </w:num>
  <w:num w:numId="17">
    <w:abstractNumId w:val="14"/>
  </w:num>
  <w:num w:numId="18">
    <w:abstractNumId w:val="26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38"/>
  </w:num>
  <w:num w:numId="2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6"/>
  </w:num>
  <w:num w:numId="28">
    <w:abstractNumId w:val="9"/>
  </w:num>
  <w:num w:numId="29">
    <w:abstractNumId w:val="25"/>
  </w:num>
  <w:num w:numId="30">
    <w:abstractNumId w:val="10"/>
  </w:num>
  <w:num w:numId="31">
    <w:abstractNumId w:val="13"/>
  </w:num>
  <w:num w:numId="32">
    <w:abstractNumId w:val="28"/>
  </w:num>
  <w:num w:numId="33">
    <w:abstractNumId w:val="24"/>
  </w:num>
  <w:num w:numId="34">
    <w:abstractNumId w:val="19"/>
  </w:num>
  <w:num w:numId="35">
    <w:abstractNumId w:val="11"/>
  </w:num>
  <w:num w:numId="36">
    <w:abstractNumId w:val="30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397D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3A6B"/>
    <w:rsid w:val="000B6495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4FCA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07FA"/>
    <w:rsid w:val="001C10C2"/>
    <w:rsid w:val="001C77DD"/>
    <w:rsid w:val="001D1786"/>
    <w:rsid w:val="001D30E6"/>
    <w:rsid w:val="001D36EC"/>
    <w:rsid w:val="001D7793"/>
    <w:rsid w:val="001D7BAB"/>
    <w:rsid w:val="001D7CE3"/>
    <w:rsid w:val="001E1A1D"/>
    <w:rsid w:val="001E1CA2"/>
    <w:rsid w:val="001E2926"/>
    <w:rsid w:val="001E43AE"/>
    <w:rsid w:val="001E70FF"/>
    <w:rsid w:val="001E76B9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1C19"/>
    <w:rsid w:val="00232105"/>
    <w:rsid w:val="0023509F"/>
    <w:rsid w:val="00237817"/>
    <w:rsid w:val="0024335F"/>
    <w:rsid w:val="00243CC9"/>
    <w:rsid w:val="002443FD"/>
    <w:rsid w:val="0024498E"/>
    <w:rsid w:val="00244B43"/>
    <w:rsid w:val="002519A6"/>
    <w:rsid w:val="00251F39"/>
    <w:rsid w:val="002550F2"/>
    <w:rsid w:val="00262196"/>
    <w:rsid w:val="00267BF4"/>
    <w:rsid w:val="002707E5"/>
    <w:rsid w:val="002755C4"/>
    <w:rsid w:val="00280F9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20A9"/>
    <w:rsid w:val="002D4B35"/>
    <w:rsid w:val="002D53C4"/>
    <w:rsid w:val="002D5D10"/>
    <w:rsid w:val="002E0A4E"/>
    <w:rsid w:val="002E2771"/>
    <w:rsid w:val="002F64FE"/>
    <w:rsid w:val="00302046"/>
    <w:rsid w:val="00322D65"/>
    <w:rsid w:val="003253A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5ED9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3F69E9"/>
    <w:rsid w:val="004063FC"/>
    <w:rsid w:val="00406F76"/>
    <w:rsid w:val="004079BC"/>
    <w:rsid w:val="004113C9"/>
    <w:rsid w:val="00411C7D"/>
    <w:rsid w:val="004222DD"/>
    <w:rsid w:val="004259FD"/>
    <w:rsid w:val="00432AA5"/>
    <w:rsid w:val="0043346B"/>
    <w:rsid w:val="00433498"/>
    <w:rsid w:val="00441E8C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10BC"/>
    <w:rsid w:val="004B2DE0"/>
    <w:rsid w:val="004B307B"/>
    <w:rsid w:val="004B32CA"/>
    <w:rsid w:val="004B4CD0"/>
    <w:rsid w:val="004B734F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66F9"/>
    <w:rsid w:val="00507B80"/>
    <w:rsid w:val="0052060B"/>
    <w:rsid w:val="00520D76"/>
    <w:rsid w:val="00526C94"/>
    <w:rsid w:val="00527245"/>
    <w:rsid w:val="00535541"/>
    <w:rsid w:val="0053607B"/>
    <w:rsid w:val="00536836"/>
    <w:rsid w:val="00544C9A"/>
    <w:rsid w:val="00551115"/>
    <w:rsid w:val="0055126E"/>
    <w:rsid w:val="00551934"/>
    <w:rsid w:val="005568DD"/>
    <w:rsid w:val="00564A54"/>
    <w:rsid w:val="00565161"/>
    <w:rsid w:val="00565A93"/>
    <w:rsid w:val="00566C56"/>
    <w:rsid w:val="00570C84"/>
    <w:rsid w:val="00573F35"/>
    <w:rsid w:val="005765B3"/>
    <w:rsid w:val="00577900"/>
    <w:rsid w:val="00586022"/>
    <w:rsid w:val="00587176"/>
    <w:rsid w:val="00593B18"/>
    <w:rsid w:val="00594EF4"/>
    <w:rsid w:val="005957C1"/>
    <w:rsid w:val="0059609B"/>
    <w:rsid w:val="005A264C"/>
    <w:rsid w:val="005A4DCE"/>
    <w:rsid w:val="005A5EED"/>
    <w:rsid w:val="005B344B"/>
    <w:rsid w:val="005B6D31"/>
    <w:rsid w:val="005B73B4"/>
    <w:rsid w:val="005B7C5A"/>
    <w:rsid w:val="005C081B"/>
    <w:rsid w:val="005C37E3"/>
    <w:rsid w:val="005C5C33"/>
    <w:rsid w:val="005C7591"/>
    <w:rsid w:val="005D3907"/>
    <w:rsid w:val="005E329F"/>
    <w:rsid w:val="005E64DA"/>
    <w:rsid w:val="005F38F4"/>
    <w:rsid w:val="005F436C"/>
    <w:rsid w:val="005F552F"/>
    <w:rsid w:val="005F7517"/>
    <w:rsid w:val="006036BD"/>
    <w:rsid w:val="00604C22"/>
    <w:rsid w:val="00605E00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0D4"/>
    <w:rsid w:val="006D32B6"/>
    <w:rsid w:val="006D35A9"/>
    <w:rsid w:val="006D49A7"/>
    <w:rsid w:val="006D65A8"/>
    <w:rsid w:val="006E1AAF"/>
    <w:rsid w:val="006E35E5"/>
    <w:rsid w:val="006E51D1"/>
    <w:rsid w:val="007022FA"/>
    <w:rsid w:val="00705BE6"/>
    <w:rsid w:val="00707223"/>
    <w:rsid w:val="007143E7"/>
    <w:rsid w:val="0071712D"/>
    <w:rsid w:val="007246B4"/>
    <w:rsid w:val="00724B01"/>
    <w:rsid w:val="007258E9"/>
    <w:rsid w:val="00726ECA"/>
    <w:rsid w:val="00731392"/>
    <w:rsid w:val="0073313E"/>
    <w:rsid w:val="0073515B"/>
    <w:rsid w:val="007366B0"/>
    <w:rsid w:val="00741516"/>
    <w:rsid w:val="00743103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769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BC1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1EED"/>
    <w:rsid w:val="008504B6"/>
    <w:rsid w:val="00851D82"/>
    <w:rsid w:val="008605EB"/>
    <w:rsid w:val="008612B9"/>
    <w:rsid w:val="00867D04"/>
    <w:rsid w:val="00880E5B"/>
    <w:rsid w:val="00881F98"/>
    <w:rsid w:val="008869C7"/>
    <w:rsid w:val="00890E76"/>
    <w:rsid w:val="00893CA1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4C3C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380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31AB"/>
    <w:rsid w:val="009E634D"/>
    <w:rsid w:val="009E752F"/>
    <w:rsid w:val="009F4CFD"/>
    <w:rsid w:val="009F7A27"/>
    <w:rsid w:val="00A032AF"/>
    <w:rsid w:val="00A050AC"/>
    <w:rsid w:val="00A06963"/>
    <w:rsid w:val="00A12785"/>
    <w:rsid w:val="00A17CC2"/>
    <w:rsid w:val="00A22745"/>
    <w:rsid w:val="00A26111"/>
    <w:rsid w:val="00A30825"/>
    <w:rsid w:val="00A30DC3"/>
    <w:rsid w:val="00A36232"/>
    <w:rsid w:val="00A41383"/>
    <w:rsid w:val="00A465D1"/>
    <w:rsid w:val="00A47F40"/>
    <w:rsid w:val="00A52826"/>
    <w:rsid w:val="00A53B51"/>
    <w:rsid w:val="00A53EF0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03F8"/>
    <w:rsid w:val="00AA7BAE"/>
    <w:rsid w:val="00AB4F01"/>
    <w:rsid w:val="00AB64A8"/>
    <w:rsid w:val="00AC0BB3"/>
    <w:rsid w:val="00AC198F"/>
    <w:rsid w:val="00AC3C38"/>
    <w:rsid w:val="00AC40C5"/>
    <w:rsid w:val="00AC4952"/>
    <w:rsid w:val="00AC50CB"/>
    <w:rsid w:val="00AC705B"/>
    <w:rsid w:val="00AE07F0"/>
    <w:rsid w:val="00AE68A0"/>
    <w:rsid w:val="00AF04E6"/>
    <w:rsid w:val="00AF3B49"/>
    <w:rsid w:val="00B035CF"/>
    <w:rsid w:val="00B07142"/>
    <w:rsid w:val="00B1043B"/>
    <w:rsid w:val="00B16C92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B98"/>
    <w:rsid w:val="00B76E86"/>
    <w:rsid w:val="00B86F44"/>
    <w:rsid w:val="00B87CDA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6F57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401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28F5"/>
    <w:rsid w:val="00CC334E"/>
    <w:rsid w:val="00CD0CC1"/>
    <w:rsid w:val="00CD304B"/>
    <w:rsid w:val="00CD4BD6"/>
    <w:rsid w:val="00CE0A21"/>
    <w:rsid w:val="00CE664E"/>
    <w:rsid w:val="00CF2B78"/>
    <w:rsid w:val="00CF5254"/>
    <w:rsid w:val="00CF5D43"/>
    <w:rsid w:val="00D010AD"/>
    <w:rsid w:val="00D03C05"/>
    <w:rsid w:val="00D138D6"/>
    <w:rsid w:val="00D13C67"/>
    <w:rsid w:val="00D2169A"/>
    <w:rsid w:val="00D22681"/>
    <w:rsid w:val="00D248B6"/>
    <w:rsid w:val="00D27233"/>
    <w:rsid w:val="00D27A80"/>
    <w:rsid w:val="00D33A37"/>
    <w:rsid w:val="00D35FE7"/>
    <w:rsid w:val="00D36088"/>
    <w:rsid w:val="00D363DD"/>
    <w:rsid w:val="00D44213"/>
    <w:rsid w:val="00D50027"/>
    <w:rsid w:val="00D51218"/>
    <w:rsid w:val="00D54D1F"/>
    <w:rsid w:val="00D566C3"/>
    <w:rsid w:val="00D60C4C"/>
    <w:rsid w:val="00D633EC"/>
    <w:rsid w:val="00D663E5"/>
    <w:rsid w:val="00D673E9"/>
    <w:rsid w:val="00D7016F"/>
    <w:rsid w:val="00D7354C"/>
    <w:rsid w:val="00D907B6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721"/>
    <w:rsid w:val="00DB7F75"/>
    <w:rsid w:val="00DC1995"/>
    <w:rsid w:val="00DC3E71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6C72"/>
    <w:rsid w:val="00DF7149"/>
    <w:rsid w:val="00E0750D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040DE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68C3"/>
    <w:rsid w:val="00F47449"/>
    <w:rsid w:val="00F4770D"/>
    <w:rsid w:val="00F52402"/>
    <w:rsid w:val="00F635E9"/>
    <w:rsid w:val="00F64267"/>
    <w:rsid w:val="00F6430C"/>
    <w:rsid w:val="00F6627D"/>
    <w:rsid w:val="00F72796"/>
    <w:rsid w:val="00F74300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23BE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1FF2"/>
    <w:rsid w:val="00FF30F8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34C9-8AE8-4723-B1BB-39E0BD12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03-13T08:43:00Z</cp:lastPrinted>
  <dcterms:created xsi:type="dcterms:W3CDTF">2018-03-13T08:43:00Z</dcterms:created>
  <dcterms:modified xsi:type="dcterms:W3CDTF">2018-03-13T08:43:00Z</dcterms:modified>
</cp:coreProperties>
</file>